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2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5246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="00B11FE4">
        <w:rPr>
          <w:rFonts w:ascii="Times New Roman" w:hAnsi="Times New Roman"/>
          <w:sz w:val="24"/>
          <w:szCs w:val="24"/>
        </w:rPr>
        <w:t>,</w:t>
      </w:r>
      <w:r w:rsidR="00092CB3">
        <w:rPr>
          <w:rFonts w:ascii="Times New Roman" w:hAnsi="Times New Roman"/>
          <w:sz w:val="24"/>
          <w:szCs w:val="24"/>
        </w:rPr>
        <w:t xml:space="preserve">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</w:t>
      </w:r>
    </w:p>
    <w:p w:rsidR="00054192" w:rsidRPr="00C41FFF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за период с 1 января по 31 декабря 201</w:t>
      </w:r>
      <w:r w:rsidR="006F133E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9</w:t>
      </w:r>
      <w:r w:rsidR="00092CB3"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</w:t>
      </w:r>
      <w:r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года</w:t>
      </w:r>
    </w:p>
    <w:tbl>
      <w:tblPr>
        <w:tblW w:w="15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417"/>
        <w:gridCol w:w="1559"/>
        <w:gridCol w:w="1079"/>
        <w:gridCol w:w="906"/>
        <w:gridCol w:w="1417"/>
        <w:gridCol w:w="1560"/>
        <w:gridCol w:w="992"/>
        <w:gridCol w:w="992"/>
        <w:gridCol w:w="1559"/>
      </w:tblGrid>
      <w:tr w:rsidR="009532C9" w:rsidRPr="009532C9" w:rsidTr="00C41FFF">
        <w:trPr>
          <w:cantSplit/>
          <w:trHeight w:val="103"/>
          <w:tblHeader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DD1868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b/>
                <w:color w:val="000000" w:themeColor="text1"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9532C9" w:rsidRPr="009532C9" w:rsidTr="00D71658">
        <w:trPr>
          <w:cantSplit/>
          <w:trHeight w:hRule="exact" w:val="970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FD7E4A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6F133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Декларированный годовой доход за 201</w:t>
            </w:r>
            <w:r w:rsidR="006F133E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9</w:t>
            </w:r>
            <w:bookmarkStart w:id="0" w:name="_GoBack"/>
            <w:bookmarkEnd w:id="0"/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 год (руб.)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757D10" w:rsidRDefault="00DD1868" w:rsidP="00B62002">
            <w:pPr>
              <w:widowControl w:val="0"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757D1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757D10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FD7E4A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532C9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192" w:rsidRPr="009532C9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 xml:space="preserve">Площадь </w:t>
            </w:r>
          </w:p>
          <w:p w:rsidR="00DD1868" w:rsidRPr="009532C9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ar-SA"/>
              </w:rPr>
              <w:t>(кв. м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-</w:t>
            </w:r>
          </w:p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proofErr w:type="spellStart"/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532C9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1"/>
                <w:szCs w:val="21"/>
                <w:lang w:eastAsia="ru-RU"/>
              </w:rPr>
            </w:pPr>
          </w:p>
        </w:tc>
      </w:tr>
      <w:tr w:rsidR="009532C9" w:rsidRPr="009532C9" w:rsidTr="00502888">
        <w:trPr>
          <w:cantSplit/>
          <w:trHeight w:val="515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532C9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Бабинцев</w:t>
            </w:r>
          </w:p>
          <w:p w:rsidR="00502888" w:rsidRPr="009532C9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ергей Борис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532C9" w:rsidRDefault="0050288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Глава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532C9" w:rsidRDefault="00502888" w:rsidP="00DF6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2 844 029,32 (в </w:t>
            </w:r>
            <w:proofErr w:type="spellStart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т.ч</w:t>
            </w:r>
            <w:proofErr w:type="spellEnd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. доход от продажи недвижимого имущества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5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Suzuki</w:t>
            </w:r>
          </w:p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Grand</w:t>
            </w:r>
          </w:p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proofErr w:type="spellStart"/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Vita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02888">
        <w:trPr>
          <w:cantSplit/>
          <w:trHeight w:val="51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692205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50288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47 642,5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532C9">
        <w:trPr>
          <w:cantSplit/>
          <w:trHeight w:val="328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757D10">
        <w:trPr>
          <w:cantSplit/>
          <w:trHeight w:val="9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6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EA21B2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 702,0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532C9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757D10">
        <w:trPr>
          <w:cantSplit/>
          <w:trHeight w:val="185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532C9" w:rsidRDefault="0050288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532C9" w:rsidRDefault="0050288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923A75">
        <w:trPr>
          <w:cantSplit/>
          <w:trHeight w:val="4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Смирнов </w:t>
            </w:r>
          </w:p>
          <w:p w:rsidR="00981BA5" w:rsidRPr="009532C9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ергей Александ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981BA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Первый 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502888" w:rsidP="004E44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318 755,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5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532C9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C41FFF">
        <w:trPr>
          <w:cantSplit/>
          <w:trHeight w:val="5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73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532C9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532C9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47355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323 434,87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24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47355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lastRenderedPageBreak/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981BA5">
        <w:trPr>
          <w:cantSplit/>
          <w:trHeight w:val="3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Быков </w:t>
            </w:r>
          </w:p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Антон</w:t>
            </w:r>
          </w:p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Анатолье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9A051A" w:rsidP="001114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246 002,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69,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116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9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923A75">
        <w:trPr>
          <w:cantSplit/>
          <w:trHeight w:val="447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Чист</w:t>
            </w:r>
            <w:r w:rsidR="009532C9"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я</w:t>
            </w: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кова </w:t>
            </w:r>
          </w:p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аталья Дмитр</w:t>
            </w:r>
            <w:r w:rsidR="009532C9"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и</w:t>
            </w: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евн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Управляющий делами 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E438BA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736 768,88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,0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FORD FOC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23A75">
        <w:trPr>
          <w:cantSplit/>
          <w:trHeight w:val="36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8,4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757D10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бьект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езавершен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5E3305" w:rsidRPr="009532C9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E438BA" w:rsidP="00923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55 225,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19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E438BA" w:rsidRPr="00757D10" w:rsidRDefault="00E438BA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Автомобиль </w:t>
            </w:r>
            <w:r w:rsidR="00111DE7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грузовой </w:t>
            </w: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val="en-US" w:eastAsia="ru-RU"/>
              </w:rPr>
              <w:t>DAF</w:t>
            </w: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 95 </w:t>
            </w: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val="en-US" w:eastAsia="ru-RU"/>
              </w:rPr>
              <w:t>XF</w:t>
            </w: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 380 , </w:t>
            </w:r>
          </w:p>
          <w:p w:rsidR="005E3305" w:rsidRPr="009532C9" w:rsidRDefault="00923A7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>Трактор МТЗ 80Л</w:t>
            </w:r>
            <w:r w:rsidR="00E438BA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, прицеп </w:t>
            </w:r>
            <w:proofErr w:type="spellStart"/>
            <w:r w:rsidR="00E438BA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>Когель</w:t>
            </w:r>
            <w:proofErr w:type="spellEnd"/>
            <w:r w:rsidR="00E438BA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 </w:t>
            </w:r>
            <w:r w:rsidR="00E438BA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val="en-US" w:eastAsia="ru-RU"/>
              </w:rPr>
              <w:t>SN</w:t>
            </w:r>
            <w:r w:rsidR="00E438BA"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5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23A75">
        <w:trPr>
          <w:cantSplit/>
          <w:trHeight w:val="49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757D10" w:rsidRDefault="005E3305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бьект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езаверш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5E3305" w:rsidRPr="009532C9" w:rsidRDefault="005E3305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троительств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0,1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757D10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Обьект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незавершен</w:t>
            </w:r>
            <w:proofErr w:type="spellEnd"/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5E3305" w:rsidRPr="009532C9" w:rsidRDefault="005E3305" w:rsidP="00757D10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757D10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276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1914A8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532C9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532C9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532C9">
        <w:trPr>
          <w:cantSplit/>
          <w:trHeight w:val="128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lastRenderedPageBreak/>
              <w:t>Сироткина Светлана Алексее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ачальник отдела экономики и прогноз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725 401,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1914A8" w:rsidRPr="009532C9" w:rsidRDefault="001914A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9,43</w:t>
            </w:r>
          </w:p>
          <w:p w:rsidR="001914A8" w:rsidRPr="009532C9" w:rsidRDefault="001914A8" w:rsidP="001914A8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</w:p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9532C9" w:rsidRPr="009532C9" w:rsidTr="00757D10">
        <w:trPr>
          <w:cantSplit/>
          <w:trHeight w:val="6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1914A8" w:rsidRPr="009532C9" w:rsidRDefault="001914A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1914A8" w:rsidRPr="009532C9" w:rsidRDefault="001914A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A8" w:rsidRPr="009532C9" w:rsidRDefault="001914A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42,6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914A8" w:rsidRPr="009532C9" w:rsidRDefault="001914A8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9532C9" w:rsidRPr="009532C9" w:rsidTr="001914A8">
        <w:trPr>
          <w:cantSplit/>
          <w:trHeight w:val="35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20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1914A8">
        <w:trPr>
          <w:cantSplit/>
          <w:trHeight w:val="29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1914A8" w:rsidRPr="009532C9" w:rsidRDefault="001914A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4A8" w:rsidRPr="009532C9" w:rsidRDefault="001914A8" w:rsidP="0050288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4A8" w:rsidRPr="009532C9" w:rsidRDefault="001914A8" w:rsidP="00502888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9,43</w:t>
            </w:r>
          </w:p>
          <w:p w:rsidR="001914A8" w:rsidRPr="009532C9" w:rsidRDefault="001914A8" w:rsidP="00502888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4A8" w:rsidRPr="009532C9" w:rsidRDefault="001914A8" w:rsidP="001914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trHeight w:val="19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ироткин Алексей Викто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Председатель</w:t>
            </w:r>
          </w:p>
          <w:p w:rsidR="001914A8" w:rsidRPr="009532C9" w:rsidRDefault="001914A8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КУМ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E40109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lang w:eastAsia="ru-RU"/>
              </w:rPr>
              <w:t>882 78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1914A8" w:rsidRPr="009532C9" w:rsidRDefault="001914A8" w:rsidP="00AD3D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,Arial" w:hAnsiTheme="minorHAnsi" w:cs="Times New Roman,Arial"/>
                <w:color w:val="000000" w:themeColor="text1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KIA  RIO, </w:t>
            </w:r>
            <w:r w:rsidRPr="009532C9">
              <w:rPr>
                <w:rFonts w:ascii="Times New Roman,Arial" w:eastAsia="Times New Roman,Arial" w:hAnsi="Times New Roman,Arial" w:cs="Times New Roman,Arial"/>
                <w:color w:val="000000" w:themeColor="text1"/>
                <w:lang w:eastAsia="ru-RU"/>
              </w:rPr>
              <w:t xml:space="preserve">УАЗ 315196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532C9">
        <w:trPr>
          <w:cantSplit/>
          <w:trHeight w:val="32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17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trHeight w:val="233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E40109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lang w:eastAsia="ru-RU"/>
              </w:rPr>
              <w:t>629 471,7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trHeight w:val="23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C41FFF">
        <w:trPr>
          <w:cantSplit/>
          <w:trHeight w:val="15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 xml:space="preserve">Спирина </w:t>
            </w:r>
          </w:p>
          <w:p w:rsidR="001914A8" w:rsidRPr="009532C9" w:rsidRDefault="001914A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Ирина</w:t>
            </w:r>
          </w:p>
          <w:p w:rsidR="001914A8" w:rsidRPr="009532C9" w:rsidRDefault="001914A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 xml:space="preserve"> Ивано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5B17B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Начальник управления образования</w:t>
            </w: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DD18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036 175,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85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Автомобиль легковой 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36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9532C9">
        <w:trPr>
          <w:cantSplit/>
          <w:trHeight w:val="60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37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28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C701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59 007,9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36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 xml:space="preserve">Автомобиль легковой </w:t>
            </w:r>
            <w:r w:rsidRPr="009532C9">
              <w:rPr>
                <w:rFonts w:ascii="Times New Roman" w:hAnsi="Times New Roman"/>
                <w:color w:val="000000" w:themeColor="text1"/>
                <w:kern w:val="2"/>
                <w:lang w:val="en-US"/>
              </w:rPr>
              <w:t>Nissan</w:t>
            </w: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proofErr w:type="spellStart"/>
            <w:r w:rsidRPr="009532C9">
              <w:rPr>
                <w:rFonts w:ascii="Times New Roman" w:hAnsi="Times New Roman"/>
                <w:color w:val="000000" w:themeColor="text1"/>
                <w:kern w:val="2"/>
                <w:lang w:val="en-US"/>
              </w:rPr>
              <w:t>Qashqal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757D10">
        <w:trPr>
          <w:cantSplit/>
          <w:trHeight w:val="41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927663">
        <w:trPr>
          <w:cantSplit/>
          <w:trHeight w:val="21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орина</w:t>
            </w:r>
          </w:p>
          <w:p w:rsidR="001914A8" w:rsidRPr="009532C9" w:rsidRDefault="001914A8" w:rsidP="00757D10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 Лариса Евгенье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ачальник управления финанс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02A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1 023 632,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C41FFF">
        <w:trPr>
          <w:cantSplit/>
          <w:trHeight w:val="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5,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39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7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48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534 791,96 (в </w:t>
            </w:r>
            <w:proofErr w:type="spellStart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т.ч</w:t>
            </w:r>
            <w:proofErr w:type="spellEnd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. доход от продажи имущества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Автомобиль легковой </w:t>
            </w:r>
            <w:r w:rsidRPr="009532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УНДАЙ САНТАФ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C41FFF">
        <w:trPr>
          <w:cantSplit/>
          <w:trHeight w:val="29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25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C41FFF">
        <w:trPr>
          <w:cantSplit/>
          <w:trHeight w:val="50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proofErr w:type="spellStart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lastRenderedPageBreak/>
              <w:t>Кабешева</w:t>
            </w:r>
            <w:proofErr w:type="spellEnd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 xml:space="preserve"> </w:t>
            </w:r>
          </w:p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Лариса Евген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1650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аведующая отделом культуры, информационного обеспечения и молодёжной по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A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938 03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36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Citroen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 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C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3,</w:t>
            </w:r>
          </w:p>
          <w:p w:rsidR="001914A8" w:rsidRPr="009532C9" w:rsidRDefault="001914A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1914A8" w:rsidRPr="009532C9" w:rsidRDefault="001914A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NISSAN</w:t>
            </w: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 xml:space="preserve"> </w:t>
            </w:r>
            <w:proofErr w:type="spellStart"/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Qashqa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trHeight w:val="43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trHeight w:val="54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2,9</w:t>
            </w:r>
          </w:p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DF2334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6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trHeight w:val="40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proofErr w:type="spellStart"/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Изох</w:t>
            </w:r>
            <w:proofErr w:type="spellEnd"/>
          </w:p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Николай Владими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811 282,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53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Автомобиль легковой</w:t>
            </w:r>
          </w:p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trHeight w:val="370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15,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trHeight w:val="492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7,4</w:t>
            </w:r>
          </w:p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  <w:t>595 326,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47,4</w:t>
            </w:r>
          </w:p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  <w:tr w:rsidR="009532C9" w:rsidRPr="009532C9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4A8" w:rsidRPr="009532C9" w:rsidRDefault="001914A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</w:pPr>
            <w:r w:rsidRPr="009532C9">
              <w:rPr>
                <w:rFonts w:ascii="Times New Roman" w:hAnsi="Times New Roman" w:cs="Arial"/>
                <w:color w:val="000000" w:themeColor="text1"/>
                <w:kern w:val="2"/>
                <w:lang w:eastAsia="ru-RU"/>
              </w:rPr>
              <w:t>-</w:t>
            </w:r>
          </w:p>
        </w:tc>
      </w:tr>
    </w:tbl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C41F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795E6180"/>
    <w:multiLevelType w:val="hybridMultilevel"/>
    <w:tmpl w:val="F0C6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9"/>
    <w:rsid w:val="000135A3"/>
    <w:rsid w:val="00022A7B"/>
    <w:rsid w:val="00037CE1"/>
    <w:rsid w:val="00043442"/>
    <w:rsid w:val="00043A8A"/>
    <w:rsid w:val="00047956"/>
    <w:rsid w:val="0005079B"/>
    <w:rsid w:val="00050E6E"/>
    <w:rsid w:val="00051460"/>
    <w:rsid w:val="000535FA"/>
    <w:rsid w:val="00054192"/>
    <w:rsid w:val="00054C99"/>
    <w:rsid w:val="00065815"/>
    <w:rsid w:val="00065979"/>
    <w:rsid w:val="000771AA"/>
    <w:rsid w:val="00092CB3"/>
    <w:rsid w:val="000960FF"/>
    <w:rsid w:val="000A3E95"/>
    <w:rsid w:val="000F2864"/>
    <w:rsid w:val="00107E6E"/>
    <w:rsid w:val="00111415"/>
    <w:rsid w:val="00111DE7"/>
    <w:rsid w:val="00132756"/>
    <w:rsid w:val="00146C54"/>
    <w:rsid w:val="00147C3C"/>
    <w:rsid w:val="001650A8"/>
    <w:rsid w:val="00167B60"/>
    <w:rsid w:val="00183363"/>
    <w:rsid w:val="001914A8"/>
    <w:rsid w:val="00193D5B"/>
    <w:rsid w:val="001A48A2"/>
    <w:rsid w:val="001A6914"/>
    <w:rsid w:val="001B2062"/>
    <w:rsid w:val="001C60CA"/>
    <w:rsid w:val="001D08D4"/>
    <w:rsid w:val="001D7726"/>
    <w:rsid w:val="00210F8F"/>
    <w:rsid w:val="002A682A"/>
    <w:rsid w:val="002B53B4"/>
    <w:rsid w:val="002B7AB3"/>
    <w:rsid w:val="002D0F53"/>
    <w:rsid w:val="002E4B55"/>
    <w:rsid w:val="00303587"/>
    <w:rsid w:val="00303A62"/>
    <w:rsid w:val="00304A52"/>
    <w:rsid w:val="00326DB7"/>
    <w:rsid w:val="00334F58"/>
    <w:rsid w:val="003418CB"/>
    <w:rsid w:val="0036372E"/>
    <w:rsid w:val="00365586"/>
    <w:rsid w:val="003C6C54"/>
    <w:rsid w:val="003D427D"/>
    <w:rsid w:val="003E1008"/>
    <w:rsid w:val="003E629D"/>
    <w:rsid w:val="00402FFC"/>
    <w:rsid w:val="00407B31"/>
    <w:rsid w:val="00424D02"/>
    <w:rsid w:val="00432088"/>
    <w:rsid w:val="00445B35"/>
    <w:rsid w:val="0046541E"/>
    <w:rsid w:val="004951A2"/>
    <w:rsid w:val="004A6208"/>
    <w:rsid w:val="004A6FFF"/>
    <w:rsid w:val="004C0C1D"/>
    <w:rsid w:val="004D7EDB"/>
    <w:rsid w:val="004E08E7"/>
    <w:rsid w:val="004E44FC"/>
    <w:rsid w:val="00501D80"/>
    <w:rsid w:val="00502888"/>
    <w:rsid w:val="00520529"/>
    <w:rsid w:val="005246FF"/>
    <w:rsid w:val="0052606B"/>
    <w:rsid w:val="00547355"/>
    <w:rsid w:val="00574B0B"/>
    <w:rsid w:val="005848A9"/>
    <w:rsid w:val="005853E7"/>
    <w:rsid w:val="005A537E"/>
    <w:rsid w:val="005B17BE"/>
    <w:rsid w:val="005D41B6"/>
    <w:rsid w:val="005D7AC2"/>
    <w:rsid w:val="005E3305"/>
    <w:rsid w:val="005E7070"/>
    <w:rsid w:val="0060372F"/>
    <w:rsid w:val="00680CBE"/>
    <w:rsid w:val="0068128A"/>
    <w:rsid w:val="00684181"/>
    <w:rsid w:val="00692205"/>
    <w:rsid w:val="00694B37"/>
    <w:rsid w:val="006A0A00"/>
    <w:rsid w:val="006A0AB1"/>
    <w:rsid w:val="006A7311"/>
    <w:rsid w:val="006E19B4"/>
    <w:rsid w:val="006E5FA2"/>
    <w:rsid w:val="006F133E"/>
    <w:rsid w:val="006F3308"/>
    <w:rsid w:val="006F3B6A"/>
    <w:rsid w:val="00700C1F"/>
    <w:rsid w:val="00706CB6"/>
    <w:rsid w:val="00731D11"/>
    <w:rsid w:val="0073464F"/>
    <w:rsid w:val="00737771"/>
    <w:rsid w:val="00742EB8"/>
    <w:rsid w:val="0075153E"/>
    <w:rsid w:val="00757D10"/>
    <w:rsid w:val="0076113C"/>
    <w:rsid w:val="0076597E"/>
    <w:rsid w:val="00783743"/>
    <w:rsid w:val="007C17C1"/>
    <w:rsid w:val="007C75B8"/>
    <w:rsid w:val="00806A73"/>
    <w:rsid w:val="008219D6"/>
    <w:rsid w:val="0083733C"/>
    <w:rsid w:val="00847378"/>
    <w:rsid w:val="00863A11"/>
    <w:rsid w:val="00884593"/>
    <w:rsid w:val="0089179F"/>
    <w:rsid w:val="008A2B45"/>
    <w:rsid w:val="008B1FD8"/>
    <w:rsid w:val="008D4CA4"/>
    <w:rsid w:val="008E53EC"/>
    <w:rsid w:val="00903C6D"/>
    <w:rsid w:val="00911E5B"/>
    <w:rsid w:val="0091341C"/>
    <w:rsid w:val="00917AA4"/>
    <w:rsid w:val="00923A75"/>
    <w:rsid w:val="00927663"/>
    <w:rsid w:val="00934351"/>
    <w:rsid w:val="00945F5E"/>
    <w:rsid w:val="009532C9"/>
    <w:rsid w:val="00953A4B"/>
    <w:rsid w:val="00955601"/>
    <w:rsid w:val="00972110"/>
    <w:rsid w:val="00981BA5"/>
    <w:rsid w:val="009A051A"/>
    <w:rsid w:val="009A3493"/>
    <w:rsid w:val="009A3B82"/>
    <w:rsid w:val="009A6977"/>
    <w:rsid w:val="009B1DAF"/>
    <w:rsid w:val="009C4301"/>
    <w:rsid w:val="009D47D6"/>
    <w:rsid w:val="009E371F"/>
    <w:rsid w:val="00A23635"/>
    <w:rsid w:val="00A50DEB"/>
    <w:rsid w:val="00A56569"/>
    <w:rsid w:val="00A616E7"/>
    <w:rsid w:val="00A61A6C"/>
    <w:rsid w:val="00A866B8"/>
    <w:rsid w:val="00AA6ED4"/>
    <w:rsid w:val="00AA7DD6"/>
    <w:rsid w:val="00AB09E9"/>
    <w:rsid w:val="00AB3F05"/>
    <w:rsid w:val="00AC25B7"/>
    <w:rsid w:val="00AD3D5D"/>
    <w:rsid w:val="00B01342"/>
    <w:rsid w:val="00B11FE4"/>
    <w:rsid w:val="00B14319"/>
    <w:rsid w:val="00B27A86"/>
    <w:rsid w:val="00B31F92"/>
    <w:rsid w:val="00B32B31"/>
    <w:rsid w:val="00B55CDE"/>
    <w:rsid w:val="00B577AA"/>
    <w:rsid w:val="00B62002"/>
    <w:rsid w:val="00B844C3"/>
    <w:rsid w:val="00BA2A25"/>
    <w:rsid w:val="00BC1CF5"/>
    <w:rsid w:val="00BC2AB6"/>
    <w:rsid w:val="00BD73FC"/>
    <w:rsid w:val="00BE5766"/>
    <w:rsid w:val="00C108EB"/>
    <w:rsid w:val="00C15128"/>
    <w:rsid w:val="00C23CB9"/>
    <w:rsid w:val="00C37A14"/>
    <w:rsid w:val="00C41FFF"/>
    <w:rsid w:val="00C62263"/>
    <w:rsid w:val="00C7016E"/>
    <w:rsid w:val="00C703FF"/>
    <w:rsid w:val="00C80D4F"/>
    <w:rsid w:val="00CB35F3"/>
    <w:rsid w:val="00CB6806"/>
    <w:rsid w:val="00CB7EAA"/>
    <w:rsid w:val="00CC0398"/>
    <w:rsid w:val="00CC3CEF"/>
    <w:rsid w:val="00CD2EEB"/>
    <w:rsid w:val="00CD7A29"/>
    <w:rsid w:val="00CF141D"/>
    <w:rsid w:val="00D00D07"/>
    <w:rsid w:val="00D101DA"/>
    <w:rsid w:val="00D14C50"/>
    <w:rsid w:val="00D20CB6"/>
    <w:rsid w:val="00D22D5E"/>
    <w:rsid w:val="00D61A75"/>
    <w:rsid w:val="00D63860"/>
    <w:rsid w:val="00D71658"/>
    <w:rsid w:val="00D76380"/>
    <w:rsid w:val="00D83C7A"/>
    <w:rsid w:val="00DA2F4A"/>
    <w:rsid w:val="00DA5085"/>
    <w:rsid w:val="00DB1849"/>
    <w:rsid w:val="00DC38B7"/>
    <w:rsid w:val="00DD1868"/>
    <w:rsid w:val="00DE11B4"/>
    <w:rsid w:val="00DE1C0F"/>
    <w:rsid w:val="00DF2334"/>
    <w:rsid w:val="00DF6CF8"/>
    <w:rsid w:val="00DF7C3E"/>
    <w:rsid w:val="00E010A9"/>
    <w:rsid w:val="00E02A90"/>
    <w:rsid w:val="00E10CC6"/>
    <w:rsid w:val="00E40109"/>
    <w:rsid w:val="00E404D6"/>
    <w:rsid w:val="00E42F90"/>
    <w:rsid w:val="00E43039"/>
    <w:rsid w:val="00E438BA"/>
    <w:rsid w:val="00E52119"/>
    <w:rsid w:val="00E55864"/>
    <w:rsid w:val="00E8015D"/>
    <w:rsid w:val="00EA21B2"/>
    <w:rsid w:val="00EA3C91"/>
    <w:rsid w:val="00EB1943"/>
    <w:rsid w:val="00EC68FC"/>
    <w:rsid w:val="00EE11CE"/>
    <w:rsid w:val="00EE7775"/>
    <w:rsid w:val="00F0362C"/>
    <w:rsid w:val="00F057F7"/>
    <w:rsid w:val="00F47B8B"/>
    <w:rsid w:val="00F823F3"/>
    <w:rsid w:val="00F83606"/>
    <w:rsid w:val="00F95DB3"/>
    <w:rsid w:val="00F960F7"/>
    <w:rsid w:val="00FD7E4A"/>
    <w:rsid w:val="00FE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3CC-CF4B-4754-BBE0-735324E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rtified Windows</cp:lastModifiedBy>
  <cp:revision>26</cp:revision>
  <cp:lastPrinted>2018-05-22T11:48:00Z</cp:lastPrinted>
  <dcterms:created xsi:type="dcterms:W3CDTF">2020-03-24T14:00:00Z</dcterms:created>
  <dcterms:modified xsi:type="dcterms:W3CDTF">2020-08-10T05:15:00Z</dcterms:modified>
</cp:coreProperties>
</file>